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19BB" w14:textId="77777777" w:rsidR="006055CE" w:rsidRPr="008B11EB" w:rsidRDefault="006055CE" w:rsidP="006055CE">
      <w:pPr>
        <w:tabs>
          <w:tab w:val="left" w:pos="6102"/>
        </w:tabs>
        <w:jc w:val="center"/>
        <w:rPr>
          <w:rFonts w:ascii="IranNastaliq" w:hAnsi="IranNastaliq" w:cs="IranNastaliq"/>
          <w:sz w:val="36"/>
          <w:szCs w:val="36"/>
          <w:highlight w:val="yellow"/>
          <w:rtl/>
        </w:rPr>
      </w:pPr>
      <w:r w:rsidRPr="00FF77E8">
        <w:rPr>
          <w:rFonts w:ascii="IranNastaliq" w:hAnsi="IranNastaliq" w:cs="IranNastaliq"/>
          <w:sz w:val="36"/>
          <w:szCs w:val="36"/>
          <w:rtl/>
        </w:rPr>
        <w:t>گواهی رتبه تحصیلی</w:t>
      </w:r>
    </w:p>
    <w:p w14:paraId="24D9E856" w14:textId="77777777" w:rsidR="006055CE" w:rsidRPr="009F2589" w:rsidRDefault="006055CE" w:rsidP="006055CE">
      <w:pPr>
        <w:tabs>
          <w:tab w:val="left" w:pos="6102"/>
        </w:tabs>
        <w:rPr>
          <w:rFonts w:ascii="IranNastaliq" w:hAnsi="IranNastaliq" w:cs="IranNastaliq"/>
          <w:sz w:val="40"/>
          <w:szCs w:val="40"/>
          <w:rtl/>
        </w:rPr>
      </w:pPr>
      <w:r w:rsidRPr="009F2589">
        <w:rPr>
          <w:rFonts w:ascii="IranNastaliq" w:hAnsi="IranNastaliq" w:cs="IranNastaliq" w:hint="cs"/>
          <w:sz w:val="40"/>
          <w:szCs w:val="40"/>
          <w:rtl/>
        </w:rPr>
        <w:t>از : ...............</w:t>
      </w:r>
    </w:p>
    <w:p w14:paraId="56B2F712" w14:textId="77777777" w:rsidR="006055CE" w:rsidRPr="009F2589" w:rsidRDefault="006055CE" w:rsidP="006055CE">
      <w:pPr>
        <w:tabs>
          <w:tab w:val="left" w:pos="6102"/>
        </w:tabs>
        <w:rPr>
          <w:rFonts w:ascii="IranNastaliq" w:hAnsi="IranNastaliq" w:cs="IranNastaliq"/>
          <w:sz w:val="40"/>
          <w:szCs w:val="40"/>
          <w:rtl/>
        </w:rPr>
      </w:pPr>
      <w:r w:rsidRPr="009F2589">
        <w:rPr>
          <w:rFonts w:ascii="IranNastaliq" w:hAnsi="IranNastaliq" w:cs="IranNastaliq" w:hint="cs"/>
          <w:sz w:val="40"/>
          <w:szCs w:val="40"/>
          <w:rtl/>
        </w:rPr>
        <w:t>به : دانشگاه دامغان</w:t>
      </w:r>
    </w:p>
    <w:p w14:paraId="2ABD407C" w14:textId="77777777" w:rsidR="006055CE" w:rsidRDefault="006055CE" w:rsidP="006055CE">
      <w:pPr>
        <w:tabs>
          <w:tab w:val="left" w:pos="6102"/>
        </w:tabs>
        <w:jc w:val="lowKashida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دينوسيله گواهی می</w:t>
      </w:r>
      <w:r>
        <w:rPr>
          <w:rFonts w:cs="B Nazanin" w:hint="cs"/>
          <w:sz w:val="32"/>
          <w:szCs w:val="32"/>
          <w:rtl/>
        </w:rPr>
        <w:softHyphen/>
        <w:t xml:space="preserve">شود آقای/خانم </w:t>
      </w:r>
      <w:r>
        <w:rPr>
          <w:rFonts w:cs="B Nazanin" w:hint="cs"/>
          <w:b/>
          <w:bCs/>
          <w:sz w:val="32"/>
          <w:szCs w:val="32"/>
          <w:rtl/>
        </w:rPr>
        <w:t>..............</w:t>
      </w:r>
      <w:r>
        <w:rPr>
          <w:rFonts w:cs="B Nazanin" w:hint="cs"/>
          <w:sz w:val="32"/>
          <w:szCs w:val="32"/>
          <w:rtl/>
        </w:rPr>
        <w:t xml:space="preserve"> دارنده کد ملی  </w:t>
      </w:r>
      <w:r>
        <w:rPr>
          <w:rFonts w:cs="B Nazanin" w:hint="cs"/>
          <w:b/>
          <w:bCs/>
          <w:sz w:val="32"/>
          <w:szCs w:val="32"/>
          <w:rtl/>
        </w:rPr>
        <w:t>...........</w:t>
      </w:r>
      <w:r>
        <w:rPr>
          <w:rFonts w:cs="B Nazanin" w:hint="cs"/>
          <w:sz w:val="32"/>
          <w:szCs w:val="32"/>
          <w:rtl/>
        </w:rPr>
        <w:t xml:space="preserve"> به تاریخ تولد </w:t>
      </w:r>
      <w:r>
        <w:rPr>
          <w:rFonts w:cs="B Nazanin" w:hint="cs"/>
          <w:b/>
          <w:bCs/>
          <w:sz w:val="32"/>
          <w:szCs w:val="32"/>
          <w:rtl/>
        </w:rPr>
        <w:t>../../..</w:t>
      </w:r>
      <w:r>
        <w:rPr>
          <w:rFonts w:cs="B Nazanin" w:hint="cs"/>
          <w:sz w:val="32"/>
          <w:szCs w:val="32"/>
          <w:rtl/>
        </w:rPr>
        <w:t xml:space="preserve"> نام پدر </w:t>
      </w:r>
      <w:r>
        <w:rPr>
          <w:rFonts w:cs="B Nazanin" w:hint="cs"/>
          <w:b/>
          <w:bCs/>
          <w:sz w:val="32"/>
          <w:szCs w:val="32"/>
          <w:rtl/>
        </w:rPr>
        <w:t>.........</w:t>
      </w:r>
      <w:r>
        <w:rPr>
          <w:rFonts w:cs="B Nazanin" w:hint="cs"/>
          <w:sz w:val="32"/>
          <w:szCs w:val="32"/>
          <w:rtl/>
        </w:rPr>
        <w:t xml:space="preserve"> به شماره دانشجویی </w:t>
      </w:r>
      <w:r w:rsidRPr="009F2589">
        <w:rPr>
          <w:rFonts w:cs="B Nazanin" w:hint="cs"/>
          <w:b/>
          <w:bCs/>
          <w:sz w:val="32"/>
          <w:szCs w:val="32"/>
          <w:rtl/>
        </w:rPr>
        <w:t>.........</w:t>
      </w:r>
      <w:r w:rsidRPr="009F258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سری شناسنامه .........  </w:t>
      </w:r>
      <w:r w:rsidRPr="009F2589">
        <w:rPr>
          <w:rFonts w:cs="B Nazanin" w:hint="cs"/>
          <w:sz w:val="32"/>
          <w:szCs w:val="32"/>
          <w:rtl/>
        </w:rPr>
        <w:t xml:space="preserve">سریال شناسنامه .............  </w:t>
      </w:r>
      <w:r>
        <w:rPr>
          <w:rFonts w:cs="B Nazanin" w:hint="cs"/>
          <w:sz w:val="32"/>
          <w:szCs w:val="32"/>
          <w:rtl/>
        </w:rPr>
        <w:t xml:space="preserve">دانشجوی مقطع کارشناسی پیوسته دوره ....... رشته </w:t>
      </w:r>
      <w:r>
        <w:rPr>
          <w:rFonts w:cs="B Nazanin" w:hint="cs"/>
          <w:b/>
          <w:bCs/>
          <w:sz w:val="32"/>
          <w:szCs w:val="32"/>
          <w:rtl/>
        </w:rPr>
        <w:t xml:space="preserve">..............گرایش .... </w:t>
      </w:r>
      <w:r>
        <w:rPr>
          <w:rFonts w:cs="B Nazanin" w:hint="cs"/>
          <w:sz w:val="32"/>
          <w:szCs w:val="32"/>
          <w:rtl/>
        </w:rPr>
        <w:t xml:space="preserve"> ورودی نیمسال </w:t>
      </w:r>
      <w:r>
        <w:rPr>
          <w:rFonts w:cs="B Nazanin" w:hint="cs"/>
          <w:b/>
          <w:bCs/>
          <w:sz w:val="32"/>
          <w:szCs w:val="32"/>
          <w:rtl/>
        </w:rPr>
        <w:t>......</w:t>
      </w:r>
      <w:r>
        <w:rPr>
          <w:rFonts w:cs="B Nazanin" w:hint="cs"/>
          <w:sz w:val="32"/>
          <w:szCs w:val="32"/>
          <w:rtl/>
        </w:rPr>
        <w:t xml:space="preserve"> سال تحصیلی </w:t>
      </w:r>
      <w:r>
        <w:rPr>
          <w:rFonts w:cs="B Nazanin" w:hint="cs"/>
          <w:b/>
          <w:bCs/>
          <w:sz w:val="32"/>
          <w:szCs w:val="32"/>
          <w:rtl/>
        </w:rPr>
        <w:t xml:space="preserve">...... </w:t>
      </w:r>
      <w:r>
        <w:rPr>
          <w:rFonts w:cs="B Nazanin" w:hint="cs"/>
          <w:sz w:val="32"/>
          <w:szCs w:val="32"/>
          <w:rtl/>
        </w:rPr>
        <w:t>این دانشگاه تا پایان نیم سال</w:t>
      </w:r>
      <w:r w:rsidRPr="00D62A09">
        <w:rPr>
          <w:rFonts w:cs="B Nazanin" w:hint="cs"/>
          <w:b/>
          <w:bCs/>
          <w:sz w:val="32"/>
          <w:szCs w:val="32"/>
          <w:rtl/>
        </w:rPr>
        <w:t xml:space="preserve"> ششم</w:t>
      </w:r>
      <w:r>
        <w:rPr>
          <w:rFonts w:cs="B Nazanin" w:hint="cs"/>
          <w:sz w:val="32"/>
          <w:szCs w:val="32"/>
          <w:rtl/>
        </w:rPr>
        <w:t xml:space="preserve"> تحصیلی با </w:t>
      </w:r>
      <w:r>
        <w:rPr>
          <w:rFonts w:cs="B Nazanin" w:hint="cs"/>
          <w:b/>
          <w:bCs/>
          <w:sz w:val="32"/>
          <w:szCs w:val="32"/>
          <w:rtl/>
        </w:rPr>
        <w:t>.....</w:t>
      </w:r>
      <w:r>
        <w:rPr>
          <w:rFonts w:cs="B Nazanin" w:hint="cs"/>
          <w:sz w:val="32"/>
          <w:szCs w:val="32"/>
          <w:rtl/>
        </w:rPr>
        <w:t xml:space="preserve"> واحد گذرانده از کل </w:t>
      </w:r>
      <w:r>
        <w:rPr>
          <w:rFonts w:cs="B Nazanin" w:hint="cs"/>
          <w:b/>
          <w:bCs/>
          <w:sz w:val="32"/>
          <w:szCs w:val="32"/>
          <w:rtl/>
        </w:rPr>
        <w:t>......</w:t>
      </w:r>
      <w:r>
        <w:rPr>
          <w:rFonts w:cs="B Nazanin" w:hint="cs"/>
          <w:sz w:val="32"/>
          <w:szCs w:val="32"/>
          <w:rtl/>
        </w:rPr>
        <w:t xml:space="preserve"> واحد دوره (برابر حداقل </w:t>
      </w:r>
      <w:r>
        <w:rPr>
          <w:rFonts w:cs="B Nazanin" w:hint="cs"/>
          <w:b/>
          <w:bCs/>
          <w:sz w:val="32"/>
          <w:szCs w:val="32"/>
          <w:rtl/>
        </w:rPr>
        <w:t xml:space="preserve">سه چهارم </w:t>
      </w:r>
      <w:r>
        <w:rPr>
          <w:rFonts w:cs="B Nazanin" w:hint="cs"/>
          <w:sz w:val="32"/>
          <w:szCs w:val="32"/>
          <w:rtl/>
        </w:rPr>
        <w:t xml:space="preserve">کل واحدهای دوره) با معدل کل </w:t>
      </w:r>
      <w:r>
        <w:rPr>
          <w:rFonts w:cs="B Nazanin" w:hint="cs"/>
          <w:b/>
          <w:bCs/>
          <w:sz w:val="32"/>
          <w:szCs w:val="32"/>
          <w:rtl/>
        </w:rPr>
        <w:t>.....</w:t>
      </w:r>
      <w:r>
        <w:rPr>
          <w:rFonts w:cs="B Nazanin" w:hint="cs"/>
          <w:sz w:val="32"/>
          <w:szCs w:val="32"/>
          <w:rtl/>
        </w:rPr>
        <w:t xml:space="preserve"> و رتبه</w:t>
      </w:r>
      <w:r>
        <w:rPr>
          <w:rFonts w:cs="B Nazanin" w:hint="cs"/>
          <w:b/>
          <w:bCs/>
          <w:sz w:val="32"/>
          <w:szCs w:val="32"/>
          <w:rtl/>
        </w:rPr>
        <w:t xml:space="preserve"> .......</w:t>
      </w:r>
      <w:r>
        <w:rPr>
          <w:rFonts w:cs="B Nazanin" w:hint="cs"/>
          <w:sz w:val="32"/>
          <w:szCs w:val="32"/>
          <w:rtl/>
        </w:rPr>
        <w:t xml:space="preserve"> در بین </w:t>
      </w:r>
      <w:r>
        <w:rPr>
          <w:rFonts w:cs="B Nazanin" w:hint="cs"/>
          <w:b/>
          <w:bCs/>
          <w:sz w:val="32"/>
          <w:szCs w:val="32"/>
          <w:rtl/>
        </w:rPr>
        <w:t>.......</w:t>
      </w:r>
      <w:r>
        <w:rPr>
          <w:rFonts w:cs="B Nazanin" w:hint="cs"/>
          <w:sz w:val="32"/>
          <w:szCs w:val="32"/>
          <w:rtl/>
        </w:rPr>
        <w:t xml:space="preserve"> نفر از کل ورودی های این رشته، جزء بیست درصد برتر دانشجویان هم رشته و هم ورودی خود(مجموع روزانه و شبانه)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 xml:space="preserve">باشد. همچنین نامبرده طی مدت </w:t>
      </w:r>
      <w:r w:rsidRPr="00EB4B03">
        <w:rPr>
          <w:rFonts w:cs="B Nazanin" w:hint="cs"/>
          <w:b/>
          <w:bCs/>
          <w:sz w:val="32"/>
          <w:szCs w:val="32"/>
          <w:rtl/>
        </w:rPr>
        <w:t>هشت</w:t>
      </w:r>
      <w:r>
        <w:rPr>
          <w:rFonts w:cs="B Nazanin" w:hint="cs"/>
          <w:sz w:val="32"/>
          <w:szCs w:val="32"/>
          <w:rtl/>
        </w:rPr>
        <w:t xml:space="preserve"> نیم سال تحصیلی تا تاریخ </w:t>
      </w:r>
      <w:r>
        <w:rPr>
          <w:rFonts w:cs="B Nazanin" w:hint="cs"/>
          <w:b/>
          <w:bCs/>
          <w:sz w:val="32"/>
          <w:szCs w:val="32"/>
          <w:rtl/>
        </w:rPr>
        <w:t>31</w:t>
      </w:r>
      <w:r w:rsidRPr="006D2042">
        <w:rPr>
          <w:rFonts w:cs="B Nazanin" w:hint="cs"/>
          <w:b/>
          <w:bCs/>
          <w:sz w:val="32"/>
          <w:szCs w:val="32"/>
          <w:rtl/>
        </w:rPr>
        <w:t>/</w:t>
      </w:r>
      <w:r>
        <w:rPr>
          <w:rFonts w:cs="B Nazanin" w:hint="cs"/>
          <w:b/>
          <w:bCs/>
          <w:sz w:val="32"/>
          <w:szCs w:val="32"/>
          <w:rtl/>
        </w:rPr>
        <w:t>06</w:t>
      </w:r>
      <w:r w:rsidRPr="006D2042">
        <w:rPr>
          <w:rFonts w:cs="B Nazanin" w:hint="cs"/>
          <w:b/>
          <w:bCs/>
          <w:sz w:val="32"/>
          <w:szCs w:val="32"/>
          <w:rtl/>
        </w:rPr>
        <w:t>/</w:t>
      </w:r>
      <w:r>
        <w:rPr>
          <w:rFonts w:cs="B Nazanin" w:hint="cs"/>
          <w:b/>
          <w:bCs/>
          <w:sz w:val="32"/>
          <w:szCs w:val="32"/>
          <w:rtl/>
        </w:rPr>
        <w:t xml:space="preserve">1403 </w:t>
      </w:r>
      <w:r>
        <w:rPr>
          <w:rFonts w:cs="B Nazanin" w:hint="cs"/>
          <w:sz w:val="32"/>
          <w:szCs w:val="32"/>
          <w:rtl/>
        </w:rPr>
        <w:t>دانش آموخته خواهد شد.</w:t>
      </w:r>
    </w:p>
    <w:p w14:paraId="395FB1CF" w14:textId="77777777" w:rsidR="006055CE" w:rsidRDefault="006055CE" w:rsidP="006055CE">
      <w:pPr>
        <w:tabs>
          <w:tab w:val="left" w:pos="6102"/>
        </w:tabs>
        <w:jc w:val="lowKashida"/>
        <w:rPr>
          <w:rFonts w:cs="Traffic"/>
          <w:sz w:val="28"/>
          <w:szCs w:val="28"/>
          <w:rtl/>
        </w:rPr>
      </w:pPr>
      <w:r>
        <w:rPr>
          <w:rFonts w:cs="B Nazanin" w:hint="cs"/>
          <w:sz w:val="32"/>
          <w:szCs w:val="32"/>
          <w:rtl/>
        </w:rPr>
        <w:t xml:space="preserve">این گواهی جهت ارائه به </w:t>
      </w:r>
      <w:r>
        <w:rPr>
          <w:rFonts w:cs="B Nazanin" w:hint="cs"/>
          <w:b/>
          <w:bCs/>
          <w:sz w:val="32"/>
          <w:szCs w:val="32"/>
          <w:rtl/>
        </w:rPr>
        <w:t>دانشگاه دامغان</w:t>
      </w:r>
      <w:r>
        <w:rPr>
          <w:rFonts w:cs="B Nazanin" w:hint="cs"/>
          <w:sz w:val="32"/>
          <w:szCs w:val="32"/>
          <w:rtl/>
        </w:rPr>
        <w:t xml:space="preserve"> صادر شده و فاقد ارزش ترجمه می</w:t>
      </w:r>
      <w:r>
        <w:rPr>
          <w:rFonts w:cs="B Nazanin" w:hint="cs"/>
          <w:sz w:val="32"/>
          <w:szCs w:val="32"/>
          <w:rtl/>
        </w:rPr>
        <w:softHyphen/>
        <w:t>باشد.</w:t>
      </w:r>
      <w:r>
        <w:rPr>
          <w:rFonts w:cs="Traffic"/>
          <w:sz w:val="28"/>
          <w:szCs w:val="28"/>
          <w:rtl/>
        </w:rPr>
        <w:tab/>
      </w:r>
    </w:p>
    <w:p w14:paraId="27352718" w14:textId="77777777" w:rsidR="006055CE" w:rsidRDefault="006055CE" w:rsidP="006055CE">
      <w:pPr>
        <w:tabs>
          <w:tab w:val="left" w:pos="6102"/>
        </w:tabs>
        <w:jc w:val="center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t xml:space="preserve">                                                            </w:t>
      </w:r>
    </w:p>
    <w:p w14:paraId="3D2995D7" w14:textId="77777777" w:rsidR="006055CE" w:rsidRDefault="006055CE" w:rsidP="006055CE">
      <w:pPr>
        <w:tabs>
          <w:tab w:val="left" w:pos="6102"/>
        </w:tabs>
        <w:jc w:val="center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t xml:space="preserve">                                          </w:t>
      </w:r>
    </w:p>
    <w:p w14:paraId="7F6635F0" w14:textId="77777777" w:rsidR="006055CE" w:rsidRDefault="006055CE" w:rsidP="006055CE">
      <w:pPr>
        <w:tabs>
          <w:tab w:val="left" w:pos="6102"/>
        </w:tabs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9705DC">
        <w:rPr>
          <w:rFonts w:cs="B Titr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مهر و امضاء</w:t>
      </w:r>
    </w:p>
    <w:p w14:paraId="0F303A6B" w14:textId="77777777" w:rsidR="006055CE" w:rsidRDefault="006055CE" w:rsidP="006055CE">
      <w:pPr>
        <w:tabs>
          <w:tab w:val="left" w:pos="6102"/>
        </w:tabs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اداره کل آموزش دانشگاه </w:t>
      </w:r>
    </w:p>
    <w:p w14:paraId="787AF8AE" w14:textId="77777777" w:rsidR="00213F10" w:rsidRPr="009705DC" w:rsidRDefault="00213F10" w:rsidP="006055CE">
      <w:pPr>
        <w:tabs>
          <w:tab w:val="left" w:pos="6102"/>
        </w:tabs>
        <w:jc w:val="center"/>
        <w:rPr>
          <w:rFonts w:cs="B Titr"/>
          <w:b/>
          <w:bCs/>
          <w:sz w:val="28"/>
          <w:szCs w:val="28"/>
          <w:rtl/>
        </w:rPr>
      </w:pPr>
    </w:p>
    <w:p w14:paraId="416353FE" w14:textId="048D1A1B" w:rsidR="006055CE" w:rsidRPr="00213F10" w:rsidRDefault="00213F10" w:rsidP="001011EB">
      <w:pPr>
        <w:shd w:val="clear" w:color="auto" w:fill="FFFFFF"/>
        <w:spacing w:after="0" w:line="195" w:lineRule="atLeast"/>
        <w:rPr>
          <w:rFonts w:ascii="Verdana" w:eastAsia="Times New Roman" w:hAnsi="Verdana" w:cs="Times New Roman"/>
          <w:color w:val="FF0000"/>
          <w:sz w:val="32"/>
          <w:szCs w:val="32"/>
          <w:rtl/>
        </w:rPr>
      </w:pPr>
      <w:r w:rsidRPr="00213F10">
        <w:rPr>
          <w:rFonts w:cs="B Nazanin" w:hint="cs"/>
          <w:b/>
          <w:bCs/>
          <w:color w:val="FF0000"/>
          <w:sz w:val="32"/>
          <w:szCs w:val="32"/>
          <w:rtl/>
        </w:rPr>
        <w:t>این گواهی رتبه تحصیلی می</w:t>
      </w:r>
      <w:r w:rsidR="000A4B0E">
        <w:rPr>
          <w:rFonts w:cs="B Nazanin" w:hint="cs"/>
          <w:b/>
          <w:bCs/>
          <w:color w:val="FF0000"/>
          <w:sz w:val="32"/>
          <w:szCs w:val="32"/>
          <w:rtl/>
        </w:rPr>
        <w:t>‌</w:t>
      </w:r>
      <w:r w:rsidRPr="00213F10">
        <w:rPr>
          <w:rFonts w:cs="B Nazanin" w:hint="cs"/>
          <w:b/>
          <w:bCs/>
          <w:color w:val="FF0000"/>
          <w:sz w:val="32"/>
          <w:szCs w:val="32"/>
          <w:rtl/>
        </w:rPr>
        <w:t>بایست در سربرگ دانشگاه مربوطه که به تایید اداره کل آموزش محل تحصیل متقاضی رسیده باشد تکمیل شود.</w:t>
      </w:r>
    </w:p>
    <w:sectPr w:rsidR="006055CE" w:rsidRPr="00213F10" w:rsidSect="00AB4FD2">
      <w:pgSz w:w="11906" w:h="16838" w:code="9"/>
      <w:pgMar w:top="568" w:right="1440" w:bottom="567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1655445">
    <w:abstractNumId w:val="2"/>
  </w:num>
  <w:num w:numId="2" w16cid:durableId="2065710698">
    <w:abstractNumId w:val="6"/>
  </w:num>
  <w:num w:numId="3" w16cid:durableId="890306614">
    <w:abstractNumId w:val="3"/>
  </w:num>
  <w:num w:numId="4" w16cid:durableId="279991752">
    <w:abstractNumId w:val="1"/>
  </w:num>
  <w:num w:numId="5" w16cid:durableId="646933714">
    <w:abstractNumId w:val="0"/>
  </w:num>
  <w:num w:numId="6" w16cid:durableId="1160148107">
    <w:abstractNumId w:val="4"/>
  </w:num>
  <w:num w:numId="7" w16cid:durableId="825321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25E84"/>
    <w:rsid w:val="000310AB"/>
    <w:rsid w:val="00032E91"/>
    <w:rsid w:val="00040CCB"/>
    <w:rsid w:val="000538BD"/>
    <w:rsid w:val="0005638E"/>
    <w:rsid w:val="000648C2"/>
    <w:rsid w:val="00070142"/>
    <w:rsid w:val="00073FCF"/>
    <w:rsid w:val="00075859"/>
    <w:rsid w:val="00076A0B"/>
    <w:rsid w:val="00081447"/>
    <w:rsid w:val="000A4B0E"/>
    <w:rsid w:val="001011EB"/>
    <w:rsid w:val="001059C8"/>
    <w:rsid w:val="00106AA6"/>
    <w:rsid w:val="001174B0"/>
    <w:rsid w:val="0015300C"/>
    <w:rsid w:val="00172734"/>
    <w:rsid w:val="001932AB"/>
    <w:rsid w:val="001D2578"/>
    <w:rsid w:val="001E0ECB"/>
    <w:rsid w:val="001F2305"/>
    <w:rsid w:val="00205454"/>
    <w:rsid w:val="00213F10"/>
    <w:rsid w:val="00251353"/>
    <w:rsid w:val="00252FCE"/>
    <w:rsid w:val="00276213"/>
    <w:rsid w:val="00297CA0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722C5"/>
    <w:rsid w:val="00382B6C"/>
    <w:rsid w:val="00382FF0"/>
    <w:rsid w:val="00395E27"/>
    <w:rsid w:val="00396676"/>
    <w:rsid w:val="003B7655"/>
    <w:rsid w:val="003E7B32"/>
    <w:rsid w:val="0040533D"/>
    <w:rsid w:val="00405A12"/>
    <w:rsid w:val="00415BCE"/>
    <w:rsid w:val="00426CE2"/>
    <w:rsid w:val="00430402"/>
    <w:rsid w:val="0043161D"/>
    <w:rsid w:val="00435D13"/>
    <w:rsid w:val="00446322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11A0"/>
    <w:rsid w:val="004D4490"/>
    <w:rsid w:val="004D53A0"/>
    <w:rsid w:val="004E55FA"/>
    <w:rsid w:val="00522B7D"/>
    <w:rsid w:val="005358CF"/>
    <w:rsid w:val="005614FD"/>
    <w:rsid w:val="00562361"/>
    <w:rsid w:val="005815BF"/>
    <w:rsid w:val="0058171D"/>
    <w:rsid w:val="005934F5"/>
    <w:rsid w:val="00597328"/>
    <w:rsid w:val="005A060B"/>
    <w:rsid w:val="005D4D18"/>
    <w:rsid w:val="006055CE"/>
    <w:rsid w:val="006067AF"/>
    <w:rsid w:val="006236D6"/>
    <w:rsid w:val="00650ACF"/>
    <w:rsid w:val="006527B0"/>
    <w:rsid w:val="006A4402"/>
    <w:rsid w:val="006C4721"/>
    <w:rsid w:val="006D0F9B"/>
    <w:rsid w:val="006D3B48"/>
    <w:rsid w:val="00702324"/>
    <w:rsid w:val="00704999"/>
    <w:rsid w:val="00720990"/>
    <w:rsid w:val="00725D68"/>
    <w:rsid w:val="00775EC8"/>
    <w:rsid w:val="0078126E"/>
    <w:rsid w:val="00785A5B"/>
    <w:rsid w:val="007904AA"/>
    <w:rsid w:val="00790783"/>
    <w:rsid w:val="007C2D84"/>
    <w:rsid w:val="007C659D"/>
    <w:rsid w:val="007C6721"/>
    <w:rsid w:val="007D113E"/>
    <w:rsid w:val="007D7230"/>
    <w:rsid w:val="007F1134"/>
    <w:rsid w:val="007F7C9F"/>
    <w:rsid w:val="00816B6C"/>
    <w:rsid w:val="00841989"/>
    <w:rsid w:val="00865D45"/>
    <w:rsid w:val="00870860"/>
    <w:rsid w:val="00887F02"/>
    <w:rsid w:val="00894AE4"/>
    <w:rsid w:val="008C2005"/>
    <w:rsid w:val="008C4759"/>
    <w:rsid w:val="008D61DF"/>
    <w:rsid w:val="008E1C0C"/>
    <w:rsid w:val="009258A6"/>
    <w:rsid w:val="0093589F"/>
    <w:rsid w:val="009403E8"/>
    <w:rsid w:val="00945B93"/>
    <w:rsid w:val="00955867"/>
    <w:rsid w:val="00972BC9"/>
    <w:rsid w:val="00975AF4"/>
    <w:rsid w:val="00976814"/>
    <w:rsid w:val="009852D4"/>
    <w:rsid w:val="009B4E6A"/>
    <w:rsid w:val="009B7526"/>
    <w:rsid w:val="009C14A9"/>
    <w:rsid w:val="009C49CF"/>
    <w:rsid w:val="009D1B10"/>
    <w:rsid w:val="009F57E3"/>
    <w:rsid w:val="00A02825"/>
    <w:rsid w:val="00A07F81"/>
    <w:rsid w:val="00A117E5"/>
    <w:rsid w:val="00A20A0A"/>
    <w:rsid w:val="00A26A9A"/>
    <w:rsid w:val="00A3185C"/>
    <w:rsid w:val="00A43415"/>
    <w:rsid w:val="00A5748B"/>
    <w:rsid w:val="00A751A4"/>
    <w:rsid w:val="00A86267"/>
    <w:rsid w:val="00A91D68"/>
    <w:rsid w:val="00AB4FD2"/>
    <w:rsid w:val="00AB54E9"/>
    <w:rsid w:val="00AC677E"/>
    <w:rsid w:val="00AD4B7A"/>
    <w:rsid w:val="00B07FEE"/>
    <w:rsid w:val="00B2395E"/>
    <w:rsid w:val="00B24A18"/>
    <w:rsid w:val="00B254A2"/>
    <w:rsid w:val="00B42770"/>
    <w:rsid w:val="00B53249"/>
    <w:rsid w:val="00B53FA2"/>
    <w:rsid w:val="00B77C28"/>
    <w:rsid w:val="00B867B4"/>
    <w:rsid w:val="00B87E57"/>
    <w:rsid w:val="00BA70AC"/>
    <w:rsid w:val="00BC07BA"/>
    <w:rsid w:val="00BC1001"/>
    <w:rsid w:val="00BC2C6C"/>
    <w:rsid w:val="00BE3BF6"/>
    <w:rsid w:val="00BE5357"/>
    <w:rsid w:val="00C51266"/>
    <w:rsid w:val="00C564F6"/>
    <w:rsid w:val="00C6092A"/>
    <w:rsid w:val="00C62627"/>
    <w:rsid w:val="00C76253"/>
    <w:rsid w:val="00C97FDD"/>
    <w:rsid w:val="00CA7AA4"/>
    <w:rsid w:val="00CA7EBB"/>
    <w:rsid w:val="00CB15B8"/>
    <w:rsid w:val="00CF0E03"/>
    <w:rsid w:val="00CF311C"/>
    <w:rsid w:val="00CF4F2A"/>
    <w:rsid w:val="00CF7501"/>
    <w:rsid w:val="00CF77A0"/>
    <w:rsid w:val="00D20B87"/>
    <w:rsid w:val="00D22130"/>
    <w:rsid w:val="00D27B65"/>
    <w:rsid w:val="00D35247"/>
    <w:rsid w:val="00D52309"/>
    <w:rsid w:val="00D5612E"/>
    <w:rsid w:val="00D70F0B"/>
    <w:rsid w:val="00D87509"/>
    <w:rsid w:val="00DA73B9"/>
    <w:rsid w:val="00DB30C3"/>
    <w:rsid w:val="00DB4D53"/>
    <w:rsid w:val="00DB7920"/>
    <w:rsid w:val="00DD3B7F"/>
    <w:rsid w:val="00DE5C5A"/>
    <w:rsid w:val="00DF365C"/>
    <w:rsid w:val="00E10454"/>
    <w:rsid w:val="00E37BC0"/>
    <w:rsid w:val="00E4435B"/>
    <w:rsid w:val="00E45512"/>
    <w:rsid w:val="00E705A4"/>
    <w:rsid w:val="00E71AEF"/>
    <w:rsid w:val="00EA6D02"/>
    <w:rsid w:val="00EB72F3"/>
    <w:rsid w:val="00EC576B"/>
    <w:rsid w:val="00F3005F"/>
    <w:rsid w:val="00F42472"/>
    <w:rsid w:val="00F45E81"/>
    <w:rsid w:val="00F61A41"/>
    <w:rsid w:val="00F877E6"/>
    <w:rsid w:val="00F91916"/>
    <w:rsid w:val="00F95425"/>
    <w:rsid w:val="00FC08F6"/>
    <w:rsid w:val="00FC1B46"/>
    <w:rsid w:val="00FC1BAA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</cp:revision>
  <cp:lastPrinted>2020-12-15T08:04:00Z</cp:lastPrinted>
  <dcterms:created xsi:type="dcterms:W3CDTF">2024-02-06T08:17:00Z</dcterms:created>
  <dcterms:modified xsi:type="dcterms:W3CDTF">2024-02-06T08:17:00Z</dcterms:modified>
</cp:coreProperties>
</file>